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>) (</w:t>
      </w:r>
      <w:r w:rsidRPr="00044174">
        <w:rPr>
          <w:rFonts w:ascii="B Mitra" w:hAnsi="B Mitra" w:cs="B Mitra" w:hint="cs"/>
          <w:rtl/>
        </w:rPr>
        <w:t>مظ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فاد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لايت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جو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حدّثى‏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يك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تارگ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وز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و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اشورا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ِ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رش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بلا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پروانه‏و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رخ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د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ولا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ت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بر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هام‏گي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م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يا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ه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اد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وه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ضيل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گو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ن‏د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عهّ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ما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خص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ال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اشوراي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شن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شويم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سابق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ورانى‏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طايفه</w:t>
      </w:r>
      <w:r w:rsidRPr="00044174">
        <w:rPr>
          <w:rFonts w:ascii="B Mitra" w:hAnsi="B Mitra" w:cs="B Mitra"/>
          <w:rtl/>
        </w:rPr>
        <w:t xml:space="preserve"> «</w:t>
      </w:r>
      <w:r w:rsidRPr="00044174">
        <w:rPr>
          <w:rFonts w:ascii="B Mitra" w:hAnsi="B Mitra" w:cs="B Mitra" w:hint="cs"/>
          <w:rtl/>
        </w:rPr>
        <w:t>ب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د</w:t>
      </w:r>
      <w:r w:rsidRPr="00044174">
        <w:rPr>
          <w:rFonts w:ascii="B Mitra" w:hAnsi="B Mitra" w:cs="B Mitra" w:hint="eastAsia"/>
          <w:rtl/>
        </w:rPr>
        <w:t>»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فتخارا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او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ش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فر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ش‏ن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مت‏گز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ام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ه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ند</w:t>
      </w:r>
      <w:r w:rsidRPr="00044174">
        <w:rPr>
          <w:rFonts w:ascii="B Mitra" w:hAnsi="B Mitra" w:cs="B Mitra"/>
          <w:rtl/>
        </w:rPr>
        <w:t>. «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 w:hint="eastAsia"/>
          <w:rtl/>
        </w:rPr>
        <w:t>»</w:t>
      </w:r>
      <w:r w:rsidRPr="00044174">
        <w:rPr>
          <w:rFonts w:ascii="B Mitra" w:hAnsi="B Mitra" w:cs="B Mitra" w:hint="cs"/>
          <w:rtl/>
        </w:rPr>
        <w:t>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طاي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سا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ول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ك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ا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عث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وشته‏ا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بنابر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ال‏هاي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ام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عو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غ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دك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بو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م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اك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لما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د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كو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شت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و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گذرا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پ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ج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و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دين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و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ام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ي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ل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كمت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تعال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عارف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آ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ب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ن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وخ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وفي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م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صحا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ام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ي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حاديث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حم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مى‏شني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گ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وا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ند</w:t>
      </w:r>
      <w:r w:rsidRPr="00044174">
        <w:rPr>
          <w:rFonts w:ascii="B Mitra" w:hAnsi="B Mitra" w:cs="B Mitra"/>
          <w:rtl/>
        </w:rPr>
        <w:t xml:space="preserve">.(1) </w:t>
      </w:r>
      <w:r w:rsidRPr="00044174">
        <w:rPr>
          <w:rFonts w:ascii="B Mitra" w:hAnsi="B Mitra" w:cs="B Mitra" w:hint="cs"/>
          <w:rtl/>
        </w:rPr>
        <w:t>ا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شتر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عن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و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يرالمؤمن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لي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سلام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ب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دام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شا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اه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رسو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اق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شت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و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د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مأنو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‏باز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ت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شانى‏ا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س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مود</w:t>
      </w:r>
      <w:r w:rsidRPr="00044174">
        <w:rPr>
          <w:rFonts w:ascii="B Mitra" w:hAnsi="B Mitra" w:cs="B Mitra"/>
          <w:rtl/>
        </w:rPr>
        <w:t>: «</w:t>
      </w:r>
      <w:r w:rsidRPr="00044174">
        <w:rPr>
          <w:rFonts w:ascii="B Mitra" w:hAnsi="B Mitra" w:cs="B Mitra" w:hint="cs"/>
          <w:rtl/>
        </w:rPr>
        <w:t>فان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حبّ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لحبّ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لول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حسين؛</w:t>
      </w:r>
      <w:r w:rsidRPr="00044174">
        <w:rPr>
          <w:rFonts w:ascii="B Mitra" w:hAnsi="B Mitra" w:cs="B Mitra"/>
          <w:rtl/>
        </w:rPr>
        <w:t xml:space="preserve">(2) </w:t>
      </w:r>
      <w:r w:rsidRPr="00044174">
        <w:rPr>
          <w:rFonts w:ascii="B Mitra" w:hAnsi="B Mitra" w:cs="B Mitra" w:hint="cs"/>
          <w:rtl/>
        </w:rPr>
        <w:t>م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رم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ي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زند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رد</w:t>
      </w:r>
      <w:r w:rsidRPr="00044174">
        <w:rPr>
          <w:rFonts w:ascii="B Mitra" w:hAnsi="B Mitra" w:cs="B Mitra"/>
        </w:rPr>
        <w:t>.»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برخ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اريخ‏نگارا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ابع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نس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لما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امبر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م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ورده‏ا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م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صحا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و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كرده‏اند،</w:t>
      </w:r>
      <w:r w:rsidRPr="00044174">
        <w:rPr>
          <w:rFonts w:ascii="B Mitra" w:hAnsi="B Mitra" w:cs="B Mitra"/>
          <w:rtl/>
        </w:rPr>
        <w:t xml:space="preserve">(3) </w:t>
      </w:r>
      <w:r w:rsidRPr="00044174">
        <w:rPr>
          <w:rFonts w:ascii="B Mitra" w:hAnsi="B Mitra" w:cs="B Mitra" w:hint="cs"/>
          <w:rtl/>
        </w:rPr>
        <w:t>ول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ا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ه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رفروغ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عن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ش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ده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زان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وزند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دم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ال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رمغ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ند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ربار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ماس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اد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ت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اي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عالي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ت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ك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ف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ت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جلوه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عنوى‏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او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‏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يماي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ذا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مال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ايس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شت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ما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عن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خورد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افظ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ده‏ا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ب‏ه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م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ش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بح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ت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كرد</w:t>
      </w:r>
      <w:r w:rsidRPr="00044174">
        <w:rPr>
          <w:rFonts w:ascii="B Mitra" w:hAnsi="B Mitra" w:cs="B Mitra"/>
          <w:rtl/>
        </w:rPr>
        <w:t xml:space="preserve">.(4)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قل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و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هجّ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ب‏زنده‏د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ع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لطف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ح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شت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ف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‏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شكف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ت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اله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‏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ك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تم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كد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اش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اد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‏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دل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عش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ش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شك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لامال‏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بل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اش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>(5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lastRenderedPageBreak/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كا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پ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فا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ام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قاي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لخ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ف‏ب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لم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سي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ط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لا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ه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د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مل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س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راط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تقي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لا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ثاب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د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تو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م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اصّ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الص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واريّو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اگرد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يژ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قر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ديف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س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چون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ميث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مّا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ُشَ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َجَرى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مر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م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زاع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گرا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امل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و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يرالمؤمن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>.(6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بيب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م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ير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كو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رك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لا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اك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‏ج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كا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زرگو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برده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و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شت</w:t>
      </w:r>
      <w:r w:rsidRPr="00044174">
        <w:rPr>
          <w:rFonts w:ascii="B Mitra" w:hAnsi="B Mitra" w:cs="B Mitra"/>
          <w:rtl/>
        </w:rPr>
        <w:t>.(7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آموخته‏ها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>)</w:t>
      </w:r>
      <w:r w:rsidRPr="00044174">
        <w:rPr>
          <w:rFonts w:ascii="B Mitra" w:hAnsi="B Mitra" w:cs="B Mitra" w:hint="cs"/>
          <w:rtl/>
        </w:rPr>
        <w:t>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وم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چون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فق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فسي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ائت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ديث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دبيات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د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ناظر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ش‏ت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اخ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م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و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يژ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صحا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يرالمؤمن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نوان</w:t>
      </w:r>
      <w:r w:rsidRPr="00044174">
        <w:rPr>
          <w:rFonts w:ascii="B Mitra" w:hAnsi="B Mitra" w:cs="B Mitra"/>
          <w:rtl/>
        </w:rPr>
        <w:t xml:space="preserve"> «</w:t>
      </w:r>
      <w:r w:rsidRPr="00044174">
        <w:rPr>
          <w:rFonts w:ascii="B Mitra" w:hAnsi="B Mitra" w:cs="B Mitra" w:hint="cs"/>
          <w:rtl/>
        </w:rPr>
        <w:t>شرطة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خميس</w:t>
      </w:r>
      <w:r w:rsidRPr="00044174">
        <w:rPr>
          <w:rFonts w:ascii="B Mitra" w:hAnsi="B Mitra" w:cs="B Mitra" w:hint="eastAsia"/>
          <w:rtl/>
        </w:rPr>
        <w:t>»</w:t>
      </w:r>
      <w:r w:rsidRPr="00044174">
        <w:rPr>
          <w:rFonts w:ascii="B Mitra" w:hAnsi="B Mitra" w:cs="B Mitra"/>
          <w:rtl/>
        </w:rPr>
        <w:t xml:space="preserve">(8)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‏ج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تو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ز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شق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خلاص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داك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طاع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حض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ولا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و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يژ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يش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ا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و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م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أموريت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اصّ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عز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ش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ول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م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اد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طاع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س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پير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لا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ص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ويان‏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فشارهاي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كو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ي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رو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ه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ا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ش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رص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ند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ن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ك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ختى‏ه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ز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ايد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وال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اند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ال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ط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عيّ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ساخت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اد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يرالمؤمن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ا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ه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جرى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جتب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ره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لما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ا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تفاقات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ض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ارد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لح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عاوي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نجامي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ف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ف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رايط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ست‏دا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ه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خت‏ت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دي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ر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هره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ر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يع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ر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بليغا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و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ض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ستر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ش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يع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ض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فق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برد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فادا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ط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طاع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جتب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پ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اد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يدالشهدا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>)</w:t>
      </w:r>
      <w:r w:rsidRPr="00044174">
        <w:rPr>
          <w:rFonts w:ascii="B Mitra" w:hAnsi="B Mitra" w:cs="B Mitra" w:hint="cs"/>
          <w:rtl/>
        </w:rPr>
        <w:t>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يا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كو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ِعما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ش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عاوي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‏چ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دام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ش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يع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ر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شا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رايط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نگ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ياس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ختنا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كو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بورا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ش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گذاشت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رگو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داك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بارز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ظل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ما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ق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اد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شت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ت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انج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يا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گ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ولا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ث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مّ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ش‏آمد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ين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طّل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حادث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ي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تفا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فتا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ك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ثاب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كند</w:t>
      </w:r>
      <w:r w:rsidRPr="00044174">
        <w:rPr>
          <w:rFonts w:ascii="B Mitra" w:hAnsi="B Mitra" w:cs="B Mitra"/>
        </w:rPr>
        <w:t>:</w:t>
      </w:r>
      <w:r w:rsidRPr="00044174">
        <w:rPr>
          <w:rFonts w:ascii="B Mitra" w:hAnsi="B Mitra" w:cs="B Mitra"/>
        </w:rPr>
        <w:cr/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روز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ث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مّا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و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ب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اي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وه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طاي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ى‏اس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شس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گذشت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و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آي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ك‏دي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زديك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الت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خن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طول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ا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دا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طا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ث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مّ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گوي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رم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ربزه‏فروش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بين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ش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حب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دم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امبر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آويز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و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كم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ا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كن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ميث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م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ر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شناس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خ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و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يسو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لند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اشا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ز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و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د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ر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ش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ش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يده‏ا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گردان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د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حاض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‏ج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ني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خ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لاف‏ز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وغ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نداشت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با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رف‏هايش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حب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كر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ُش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َجَر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ف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اغ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ث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فت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گفتند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همين‏ج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ن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فت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lastRenderedPageBreak/>
        <w:t>رُش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رح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ث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د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ك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فزا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ورن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ي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شت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ايز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ده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‏گ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گردان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اض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عج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رف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ش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شنيد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ند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خص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ف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وغ‏گوت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ت</w:t>
      </w:r>
      <w:r w:rsidRPr="00044174">
        <w:rPr>
          <w:rFonts w:ascii="B Mitra" w:hAnsi="B Mitra" w:cs="B Mitra"/>
        </w:rPr>
        <w:t>!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ول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طول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كش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ش‏گويى‏ه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حقّ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رد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ش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‏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و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ني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ند</w:t>
      </w:r>
      <w:r w:rsidRPr="00044174">
        <w:rPr>
          <w:rFonts w:ascii="B Mitra" w:hAnsi="B Mitra" w:cs="B Mitra"/>
          <w:rtl/>
        </w:rPr>
        <w:t>.(9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هض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اشورا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ر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عاوي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ز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خ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لا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شست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بنا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كليف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ه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يش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ع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ز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تنا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دي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ج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مو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يع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ا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ليم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م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با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ضا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د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رداخت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وج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عتراض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يدالشهدا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د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ز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تنا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ع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فت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ك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صمي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فت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دعو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ن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ا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ما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يع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‏جا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ض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و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ي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نخست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عوت‏نامه‏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رسا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ض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ه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ف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ي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ك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ه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.(10)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ام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رايط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وحي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لحشو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جاع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ق‏محو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ش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دا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روح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ل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قد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ليرا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تو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ناخت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كوف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امه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او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وشت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رزياب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ضا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ماين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«</w:t>
      </w:r>
      <w:r w:rsidRPr="00044174">
        <w:rPr>
          <w:rFonts w:ascii="B Mitra" w:hAnsi="B Mitra" w:cs="B Mitra" w:hint="cs"/>
          <w:rtl/>
        </w:rPr>
        <w:t>مسل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قيل</w:t>
      </w:r>
      <w:r w:rsidRPr="00044174">
        <w:rPr>
          <w:rFonts w:ascii="B Mitra" w:hAnsi="B Mitra" w:cs="B Mitra" w:hint="eastAsia"/>
          <w:rtl/>
        </w:rPr>
        <w:t>»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‏ج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ستا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لسه‏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شكي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،</w:t>
      </w:r>
      <w:r w:rsidRPr="00044174">
        <w:rPr>
          <w:rFonts w:ascii="B Mitra" w:hAnsi="B Mitra" w:cs="B Mitra"/>
          <w:rtl/>
        </w:rPr>
        <w:t xml:space="preserve"> «</w:t>
      </w:r>
      <w:r w:rsidRPr="00044174">
        <w:rPr>
          <w:rFonts w:ascii="B Mitra" w:hAnsi="B Mitra" w:cs="B Mitra" w:hint="cs"/>
          <w:rtl/>
        </w:rPr>
        <w:t>عاب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اكرى</w:t>
      </w:r>
      <w:r w:rsidRPr="00044174">
        <w:rPr>
          <w:rFonts w:ascii="B Mitra" w:hAnsi="B Mitra" w:cs="B Mitra" w:hint="eastAsia"/>
          <w:rtl/>
        </w:rPr>
        <w:t>»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داي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لا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اد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رگو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ث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ان‏باز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اعل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مو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خ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ابس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ل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ف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خا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ز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راده‏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تو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ن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</w:rPr>
        <w:t>: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رح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ابس</w:t>
      </w:r>
      <w:r w:rsidRPr="00044174">
        <w:rPr>
          <w:rFonts w:ascii="B Mitra" w:hAnsi="B Mitra" w:cs="B Mitra"/>
          <w:rtl/>
        </w:rPr>
        <w:t xml:space="preserve">! </w:t>
      </w:r>
      <w:r w:rsidRPr="00044174">
        <w:rPr>
          <w:rFonts w:ascii="B Mitra" w:hAnsi="B Mitra" w:cs="B Mitra" w:hint="cs"/>
          <w:rtl/>
        </w:rPr>
        <w:t>حر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نيدم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آن‏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شت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تاه‏تر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اتر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لما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ب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وردى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گا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وگ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قيده‏ايم</w:t>
      </w:r>
      <w:r w:rsidRPr="00044174">
        <w:rPr>
          <w:rFonts w:ascii="B Mitra" w:hAnsi="B Mitra" w:cs="B Mitra"/>
          <w:rtl/>
        </w:rPr>
        <w:t>... .(11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ل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وسج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عال‏تر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هره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رك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نقلاب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خفيا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ش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أمو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كومت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ف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ل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قي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رد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ع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گرفت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وض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ال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دنِ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ي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يا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كو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ست‏گي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فت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فر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بيل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ل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وسج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خف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ز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بيدالل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ي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مان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نگ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لاز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انب‏د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لا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خيزند</w:t>
      </w:r>
      <w:r w:rsidRPr="00044174">
        <w:rPr>
          <w:rFonts w:ascii="B Mitra" w:hAnsi="B Mitra" w:cs="B Mitra"/>
          <w:rtl/>
        </w:rPr>
        <w:t>.(12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وقت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مى‏خوا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رك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امه‏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وش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قاض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م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ارو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لح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از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ام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</w:rPr>
        <w:t>: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ب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طال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نشم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قي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</w:rPr>
        <w:t>: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ا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ع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! </w:t>
      </w:r>
      <w:r w:rsidRPr="00044174">
        <w:rPr>
          <w:rFonts w:ascii="B Mitra" w:hAnsi="B Mitra" w:cs="B Mitra" w:hint="cs"/>
          <w:rtl/>
        </w:rPr>
        <w:t>ت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يشاون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اب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و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مى‏د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ت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شناسى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ت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اح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خلا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ك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غي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باشى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د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يغ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ك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د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و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پادا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يا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ط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ند</w:t>
      </w:r>
      <w:r w:rsidRPr="00044174">
        <w:rPr>
          <w:rFonts w:ascii="B Mitra" w:hAnsi="B Mitra" w:cs="B Mitra"/>
          <w:rtl/>
        </w:rPr>
        <w:t>.(13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يا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ام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ميمى‏ا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ل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وسج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قت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زديك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ارو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گ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شتاقا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صمي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فت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پيون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‏رغ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ى‏وفاي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ه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يا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ف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ط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ه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ت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ثاب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ن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lastRenderedPageBreak/>
        <w:t>گر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ح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نتر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ر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روج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شخاص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ي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ظ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ي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شت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جا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وفا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خفيا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رساند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ال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و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د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زم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بل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ذش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رو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فت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حرّ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د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ندك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پ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او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شم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ض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جاز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ا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بيله‏ا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ص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يدالشه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ا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جاز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ز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بيل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ض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بل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غرب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حاص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ه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زم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ه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ا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ج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ز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ام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شتاب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قو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ظه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‏بست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فت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ف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ا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وست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ي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ركت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لي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ل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فت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صميم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انص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و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رو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ي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ماندهى</w:t>
      </w:r>
      <w:r w:rsidRPr="00044174">
        <w:rPr>
          <w:rFonts w:ascii="B Mitra" w:hAnsi="B Mitra" w:cs="B Mitra"/>
          <w:rtl/>
        </w:rPr>
        <w:t xml:space="preserve"> «</w:t>
      </w:r>
      <w:r w:rsidRPr="00044174">
        <w:rPr>
          <w:rFonts w:ascii="B Mitra" w:hAnsi="B Mitra" w:cs="B Mitra" w:hint="cs"/>
          <w:rtl/>
        </w:rPr>
        <w:t>ازرق</w:t>
      </w:r>
      <w:r w:rsidRPr="00044174">
        <w:rPr>
          <w:rFonts w:ascii="B Mitra" w:hAnsi="B Mitra" w:cs="B Mitra" w:hint="eastAsia"/>
          <w:rtl/>
        </w:rPr>
        <w:t>»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فت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ن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وست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ش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و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تلا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جاهد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راهان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اي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رس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و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ر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قابل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وا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ف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دار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با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انه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گشت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بار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ز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يدالشهدا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ر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‏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زار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مود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اه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اه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هي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ر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وّت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ست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در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وند</w:t>
      </w:r>
      <w:r w:rsidRPr="00044174">
        <w:rPr>
          <w:rFonts w:ascii="B Mitra" w:hAnsi="B Mitra" w:cs="B Mitra"/>
          <w:rtl/>
        </w:rPr>
        <w:t>.(14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وح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اشورايى‏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يف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داك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كوش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گ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به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لاح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تگ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كشا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علاو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عو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و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ى‏اس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ش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دارگرا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جا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يب‏خوردگ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پ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ط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قد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گ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نج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اوج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وح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اشوراي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اشو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و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ماس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ن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لوه‏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اشورا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قت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اف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لا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ين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ب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هم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ن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جاع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ف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ندگار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طمي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دار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ع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ا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‏رزم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خلص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ف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سته‏جمع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و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يمه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ر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فت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قاب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ه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ستاد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مايند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مع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ن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</w:rPr>
        <w:t>: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proofErr w:type="gramStart"/>
      <w:r w:rsidRPr="00044174">
        <w:rPr>
          <w:rFonts w:ascii="B Mitra" w:hAnsi="B Mitra" w:cs="B Mitra" w:hint="eastAsia"/>
        </w:rPr>
        <w:t>«</w:t>
      </w:r>
      <w:r w:rsidRPr="00044174">
        <w:rPr>
          <w:rFonts w:ascii="B Mitra" w:hAnsi="B Mitra" w:cs="B Mitra" w:hint="cs"/>
          <w:rtl/>
        </w:rPr>
        <w:t>سل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و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اند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الت</w:t>
      </w:r>
      <w:r w:rsidRPr="00044174">
        <w:rPr>
          <w:rFonts w:ascii="B Mitra" w:hAnsi="B Mitra" w:cs="B Mitra"/>
        </w:rPr>
        <w:t>!</w:t>
      </w:r>
      <w:proofErr w:type="gramEnd"/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مشير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وا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ما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و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رده‏ا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يغ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برن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‏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د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شمنانت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ور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زه‏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وا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غلام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ما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و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رده‏ا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ه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ي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شمنانت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شانند</w:t>
      </w:r>
      <w:r w:rsidRPr="00044174">
        <w:rPr>
          <w:rFonts w:ascii="B Mitra" w:hAnsi="B Mitra" w:cs="B Mitra"/>
          <w:rtl/>
        </w:rPr>
        <w:t>.»(15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بيرو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م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راهان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شك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ا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ادا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ك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ن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ط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ن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صبح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اشورا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صت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ش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خلاص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ف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ش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ه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يارا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كايك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د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رفت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جنگي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اد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رسيد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هنگام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ل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وسج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اك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فتا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ل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اندن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حبيب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وست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ش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ژ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مسل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ي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ژ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ش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ه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سل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ا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وصي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صيت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گويد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مسل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ت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ص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كن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رد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باش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ت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ر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كاب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جن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اد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سى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فت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ع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وگ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ن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اه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وقت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جاه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ال‏خورد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حاب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غيو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د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ف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پ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شم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جاعا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جنگي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جزه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خواند</w:t>
      </w:r>
      <w:r w:rsidRPr="00044174">
        <w:rPr>
          <w:rFonts w:ascii="B Mitra" w:hAnsi="B Mitra" w:cs="B Mitra"/>
        </w:rPr>
        <w:t>: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م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م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آن‏گ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ت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ب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فروخ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و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و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يد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بردم</w:t>
      </w:r>
      <w:r w:rsidRPr="00044174">
        <w:rPr>
          <w:rFonts w:ascii="B Mitra" w:hAnsi="B Mitra" w:cs="B Mitra"/>
          <w:rtl/>
        </w:rPr>
        <w:t xml:space="preserve">. </w:t>
      </w:r>
      <w:r w:rsidRPr="00044174">
        <w:rPr>
          <w:rFonts w:ascii="B Mitra" w:hAnsi="B Mitra" w:cs="B Mitra" w:hint="cs"/>
          <w:rtl/>
        </w:rPr>
        <w:t>ش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ظ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فرا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يشتري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قاوم‏ت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فادارتريم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جّ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لي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ت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نط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شكارت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م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رو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يشه‏ت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توارتريم</w:t>
      </w:r>
      <w:r w:rsidRPr="00044174">
        <w:rPr>
          <w:rFonts w:ascii="B Mitra" w:hAnsi="B Mitra" w:cs="B Mitra"/>
          <w:rtl/>
        </w:rPr>
        <w:t>.(16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پي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اموشم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ان‏فشانى‏ها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lastRenderedPageBreak/>
        <w:t>پير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ر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شق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وانى‏ها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ري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ي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ح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ى‏شناس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شق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ب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ج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د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ش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شانى‏ها</w:t>
      </w:r>
      <w:r w:rsidRPr="00044174">
        <w:rPr>
          <w:rFonts w:ascii="B Mitra" w:hAnsi="B Mitra" w:cs="B Mitra"/>
          <w:rtl/>
        </w:rPr>
        <w:t>(17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سرانج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ب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داك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لاكت</w:t>
      </w:r>
      <w:r w:rsidRPr="00044174">
        <w:rPr>
          <w:rFonts w:ascii="B Mitra" w:hAnsi="B Mitra" w:cs="B Mitra"/>
          <w:rtl/>
        </w:rPr>
        <w:t xml:space="preserve"> 62 </w:t>
      </w:r>
      <w:r w:rsidRPr="00044174">
        <w:rPr>
          <w:rFonts w:ascii="B Mitra" w:hAnsi="B Mitra" w:cs="B Mitra" w:hint="cs"/>
          <w:rtl/>
        </w:rPr>
        <w:t>نف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پا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شم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د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اك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م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ل‏رن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ربل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فت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ن</w:t>
      </w:r>
      <w:r w:rsidRPr="00044174">
        <w:rPr>
          <w:rFonts w:ascii="B Mitra" w:hAnsi="B Mitra" w:cs="B Mitra"/>
          <w:rtl/>
        </w:rPr>
        <w:t xml:space="preserve"> 75 </w:t>
      </w:r>
      <w:r w:rsidRPr="00044174">
        <w:rPr>
          <w:rFonts w:ascii="B Mitra" w:hAnsi="B Mitra" w:cs="B Mitra" w:hint="cs"/>
          <w:rtl/>
        </w:rPr>
        <w:t>سال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يض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اد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ي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ال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وه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ف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ورت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ر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نگ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حس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ل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جاه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ي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سان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رمود</w:t>
      </w:r>
      <w:r w:rsidRPr="00044174">
        <w:rPr>
          <w:rFonts w:ascii="B Mitra" w:hAnsi="B Mitra" w:cs="B Mitra"/>
          <w:rtl/>
        </w:rPr>
        <w:t xml:space="preserve">: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زر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ادا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اميان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نتظ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رم</w:t>
      </w:r>
      <w:r w:rsidRPr="00044174">
        <w:rPr>
          <w:rFonts w:ascii="B Mitra" w:hAnsi="B Mitra" w:cs="B Mitra"/>
          <w:rtl/>
        </w:rPr>
        <w:t>.(18</w:t>
      </w:r>
      <w:r w:rsidRPr="00044174">
        <w:rPr>
          <w:rFonts w:ascii="B Mitra" w:hAnsi="B Mitra" w:cs="B Mitra"/>
        </w:rPr>
        <w:t>)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ن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آخر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وران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تاب</w:t>
      </w:r>
      <w:r w:rsidRPr="00044174">
        <w:rPr>
          <w:rFonts w:ascii="B Mitra" w:hAnsi="B Mitra" w:cs="B Mitra"/>
          <w:rtl/>
        </w:rPr>
        <w:t xml:space="preserve"> «</w:t>
      </w:r>
      <w:r w:rsidRPr="00044174">
        <w:rPr>
          <w:rFonts w:ascii="B Mitra" w:hAnsi="B Mitra" w:cs="B Mitra" w:hint="cs"/>
          <w:rtl/>
        </w:rPr>
        <w:t>ايما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ها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هادتِ</w:t>
      </w:r>
      <w:r w:rsidRPr="00044174">
        <w:rPr>
          <w:rFonts w:ascii="B Mitra" w:hAnsi="B Mitra" w:cs="B Mitra" w:hint="eastAsia"/>
          <w:rtl/>
        </w:rPr>
        <w:t>»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بي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ظاه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ر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ور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گوي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اندگ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ا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جويانِ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ق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طل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ياور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لاي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گردي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ق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اك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داي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پاك‏باخت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ضريح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وچك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زيباي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ك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ر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حر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طهّ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ب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ب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ل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حسين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ع</w:t>
      </w:r>
      <w:r w:rsidRPr="00044174">
        <w:rPr>
          <w:rFonts w:ascii="B Mitra" w:hAnsi="B Mitra" w:cs="B Mitra"/>
          <w:rtl/>
        </w:rPr>
        <w:t xml:space="preserve">)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چپ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ِ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رود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ز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سمت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بل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ر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ا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درو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خدا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همه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هرو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راهش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اد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 w:hint="cs"/>
          <w:rtl/>
        </w:rPr>
        <w:t>پي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وشت</w:t>
      </w:r>
      <w:r w:rsidRPr="00044174">
        <w:rPr>
          <w:rFonts w:ascii="B Mitra" w:hAnsi="B Mitra" w:cs="B Mitra"/>
        </w:rPr>
        <w:t>: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1) </w:t>
      </w:r>
      <w:r w:rsidRPr="00044174">
        <w:rPr>
          <w:rFonts w:ascii="B Mitra" w:hAnsi="B Mitra" w:cs="B Mitra" w:hint="cs"/>
          <w:rtl/>
        </w:rPr>
        <w:t>ابص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ع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نص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حسي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56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2) </w:t>
      </w:r>
      <w:r w:rsidRPr="00044174">
        <w:rPr>
          <w:rFonts w:ascii="B Mitra" w:hAnsi="B Mitra" w:cs="B Mitra" w:hint="cs"/>
          <w:rtl/>
        </w:rPr>
        <w:t>بحارالانوا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</w:t>
      </w:r>
      <w:r w:rsidRPr="00044174">
        <w:rPr>
          <w:rFonts w:ascii="B Mitra" w:hAnsi="B Mitra" w:cs="B Mitra"/>
          <w:rtl/>
        </w:rPr>
        <w:t xml:space="preserve"> 44</w:t>
      </w:r>
      <w:r w:rsidRPr="00044174">
        <w:rPr>
          <w:rFonts w:ascii="B Mitra" w:hAnsi="B Mitra" w:cs="B Mitra" w:hint="cs"/>
          <w:rtl/>
        </w:rPr>
        <w:t>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244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3) </w:t>
      </w:r>
      <w:r w:rsidRPr="00044174">
        <w:rPr>
          <w:rFonts w:ascii="B Mitra" w:hAnsi="B Mitra" w:cs="B Mitra" w:hint="cs"/>
          <w:rtl/>
        </w:rPr>
        <w:t>همچو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شيخ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طوس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ؤلّف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تيعاب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و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غابة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4) </w:t>
      </w:r>
      <w:r w:rsidRPr="00044174">
        <w:rPr>
          <w:rFonts w:ascii="B Mitra" w:hAnsi="B Mitra" w:cs="B Mitra" w:hint="cs"/>
          <w:rtl/>
        </w:rPr>
        <w:t>اع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شيع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</w:t>
      </w:r>
      <w:r w:rsidRPr="00044174">
        <w:rPr>
          <w:rFonts w:ascii="B Mitra" w:hAnsi="B Mitra" w:cs="B Mitra"/>
          <w:rtl/>
        </w:rPr>
        <w:t xml:space="preserve"> 4</w:t>
      </w:r>
      <w:r w:rsidRPr="00044174">
        <w:rPr>
          <w:rFonts w:ascii="B Mitra" w:hAnsi="B Mitra" w:cs="B Mitra" w:hint="cs"/>
          <w:rtl/>
        </w:rPr>
        <w:t>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554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5) </w:t>
      </w:r>
      <w:r w:rsidRPr="00044174">
        <w:rPr>
          <w:rFonts w:ascii="B Mitra" w:hAnsi="B Mitra" w:cs="B Mitra" w:hint="cs"/>
          <w:rtl/>
        </w:rPr>
        <w:t>محمدحس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هجتى</w:t>
      </w:r>
      <w:r w:rsidRPr="00044174">
        <w:rPr>
          <w:rFonts w:ascii="B Mitra" w:hAnsi="B Mitra" w:cs="B Mitra"/>
          <w:rtl/>
        </w:rPr>
        <w:t xml:space="preserve"> (</w:t>
      </w:r>
      <w:r w:rsidRPr="00044174">
        <w:rPr>
          <w:rFonts w:ascii="B Mitra" w:hAnsi="B Mitra" w:cs="B Mitra" w:hint="cs"/>
          <w:rtl/>
        </w:rPr>
        <w:t>شفق</w:t>
      </w:r>
      <w:r w:rsidRPr="00044174">
        <w:rPr>
          <w:rFonts w:ascii="B Mitra" w:hAnsi="B Mitra" w:cs="B Mitra"/>
        </w:rPr>
        <w:t>)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6) </w:t>
      </w:r>
      <w:r w:rsidRPr="00044174">
        <w:rPr>
          <w:rFonts w:ascii="B Mitra" w:hAnsi="B Mitra" w:cs="B Mitra" w:hint="cs"/>
          <w:rtl/>
        </w:rPr>
        <w:t>سفينة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بحا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</w:t>
      </w:r>
      <w:r w:rsidRPr="00044174">
        <w:rPr>
          <w:rFonts w:ascii="B Mitra" w:hAnsi="B Mitra" w:cs="B Mitra"/>
          <w:rtl/>
        </w:rPr>
        <w:t xml:space="preserve"> 1</w:t>
      </w:r>
      <w:r w:rsidRPr="00044174">
        <w:rPr>
          <w:rFonts w:ascii="B Mitra" w:hAnsi="B Mitra" w:cs="B Mitra" w:hint="cs"/>
          <w:rtl/>
        </w:rPr>
        <w:t>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405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7) </w:t>
      </w:r>
      <w:r w:rsidRPr="00044174">
        <w:rPr>
          <w:rFonts w:ascii="B Mitra" w:hAnsi="B Mitra" w:cs="B Mitra" w:hint="cs"/>
          <w:rtl/>
        </w:rPr>
        <w:t>ابص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ع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نص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حسي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56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8) </w:t>
      </w:r>
      <w:r w:rsidRPr="00044174">
        <w:rPr>
          <w:rFonts w:ascii="B Mitra" w:hAnsi="B Mitra" w:cs="B Mitra" w:hint="cs"/>
          <w:rtl/>
        </w:rPr>
        <w:t>شم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دي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نص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حسي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66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9) </w:t>
      </w:r>
      <w:r w:rsidRPr="00044174">
        <w:rPr>
          <w:rFonts w:ascii="B Mitra" w:hAnsi="B Mitra" w:cs="B Mitra" w:hint="cs"/>
          <w:rtl/>
        </w:rPr>
        <w:t>سفينة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بحار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</w:t>
      </w:r>
      <w:r w:rsidRPr="00044174">
        <w:rPr>
          <w:rFonts w:ascii="B Mitra" w:hAnsi="B Mitra" w:cs="B Mitra"/>
          <w:rtl/>
        </w:rPr>
        <w:t xml:space="preserve"> 1</w:t>
      </w:r>
      <w:r w:rsidRPr="00044174">
        <w:rPr>
          <w:rFonts w:ascii="B Mitra" w:hAnsi="B Mitra" w:cs="B Mitra" w:hint="cs"/>
          <w:rtl/>
        </w:rPr>
        <w:t>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405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10) </w:t>
      </w:r>
      <w:r w:rsidRPr="00044174">
        <w:rPr>
          <w:rFonts w:ascii="B Mitra" w:hAnsi="B Mitra" w:cs="B Mitra" w:hint="cs"/>
          <w:rtl/>
        </w:rPr>
        <w:t>شيخ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مفي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ارشاد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203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11) </w:t>
      </w:r>
      <w:r w:rsidRPr="00044174">
        <w:rPr>
          <w:rFonts w:ascii="B Mitra" w:hAnsi="B Mitra" w:cs="B Mitra" w:hint="cs"/>
          <w:rtl/>
        </w:rPr>
        <w:t>تاريخ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طبرى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</w:t>
      </w:r>
      <w:r w:rsidRPr="00044174">
        <w:rPr>
          <w:rFonts w:ascii="B Mitra" w:hAnsi="B Mitra" w:cs="B Mitra"/>
          <w:rtl/>
        </w:rPr>
        <w:t xml:space="preserve"> 7</w:t>
      </w:r>
      <w:r w:rsidRPr="00044174">
        <w:rPr>
          <w:rFonts w:ascii="B Mitra" w:hAnsi="B Mitra" w:cs="B Mitra" w:hint="cs"/>
          <w:rtl/>
        </w:rPr>
        <w:t>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237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12) </w:t>
      </w:r>
      <w:r w:rsidRPr="00044174">
        <w:rPr>
          <w:rFonts w:ascii="B Mitra" w:hAnsi="B Mitra" w:cs="B Mitra" w:hint="cs"/>
          <w:rtl/>
        </w:rPr>
        <w:t>اع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شيع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</w:t>
      </w:r>
      <w:r w:rsidRPr="00044174">
        <w:rPr>
          <w:rFonts w:ascii="B Mitra" w:hAnsi="B Mitra" w:cs="B Mitra"/>
          <w:rtl/>
        </w:rPr>
        <w:t xml:space="preserve"> 4</w:t>
      </w:r>
      <w:r w:rsidRPr="00044174">
        <w:rPr>
          <w:rFonts w:ascii="B Mitra" w:hAnsi="B Mitra" w:cs="B Mitra" w:hint="cs"/>
          <w:rtl/>
        </w:rPr>
        <w:t>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554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13) </w:t>
      </w:r>
      <w:r w:rsidRPr="00044174">
        <w:rPr>
          <w:rFonts w:ascii="B Mitra" w:hAnsi="B Mitra" w:cs="B Mitra" w:hint="cs"/>
          <w:rtl/>
        </w:rPr>
        <w:t>فاضل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دربندى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سر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شهادة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390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lastRenderedPageBreak/>
        <w:t xml:space="preserve">14) </w:t>
      </w:r>
      <w:r w:rsidRPr="00044174">
        <w:rPr>
          <w:rFonts w:ascii="B Mitra" w:hAnsi="B Mitra" w:cs="B Mitra" w:hint="cs"/>
          <w:rtl/>
        </w:rPr>
        <w:t>حياة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امام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حس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ب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على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</w:t>
      </w:r>
      <w:r w:rsidRPr="00044174">
        <w:rPr>
          <w:rFonts w:ascii="B Mitra" w:hAnsi="B Mitra" w:cs="B Mitra"/>
          <w:rtl/>
        </w:rPr>
        <w:t xml:space="preserve"> 3</w:t>
      </w:r>
      <w:r w:rsidRPr="00044174">
        <w:rPr>
          <w:rFonts w:ascii="B Mitra" w:hAnsi="B Mitra" w:cs="B Mitra" w:hint="cs"/>
          <w:rtl/>
        </w:rPr>
        <w:t>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142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15) </w:t>
      </w:r>
      <w:r w:rsidRPr="00044174">
        <w:rPr>
          <w:rFonts w:ascii="B Mitra" w:hAnsi="B Mitra" w:cs="B Mitra" w:hint="cs"/>
          <w:rtl/>
        </w:rPr>
        <w:t>شرف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دي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مجال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فاخر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94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16) </w:t>
      </w:r>
      <w:r w:rsidRPr="00044174">
        <w:rPr>
          <w:rFonts w:ascii="B Mitra" w:hAnsi="B Mitra" w:cs="B Mitra" w:hint="cs"/>
          <w:rtl/>
        </w:rPr>
        <w:t>محدث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قمى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نفس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مهموم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145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17) </w:t>
      </w:r>
      <w:r w:rsidRPr="00044174">
        <w:rPr>
          <w:rFonts w:ascii="B Mitra" w:hAnsi="B Mitra" w:cs="B Mitra" w:hint="cs"/>
          <w:rtl/>
        </w:rPr>
        <w:t>محمد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خارزاده</w:t>
      </w:r>
      <w:r w:rsidRPr="00044174">
        <w:rPr>
          <w:rFonts w:ascii="B Mitra" w:hAnsi="B Mitra" w:cs="B Mitra"/>
        </w:rPr>
        <w:t>.</w:t>
      </w:r>
    </w:p>
    <w:p w:rsidR="00044174" w:rsidRPr="00044174" w:rsidRDefault="00044174" w:rsidP="00044174">
      <w:pPr>
        <w:bidi/>
        <w:jc w:val="both"/>
        <w:rPr>
          <w:rFonts w:ascii="B Mitra" w:hAnsi="B Mitra" w:cs="B Mitra"/>
        </w:rPr>
      </w:pPr>
      <w:r w:rsidRPr="00044174">
        <w:rPr>
          <w:rFonts w:ascii="B Mitra" w:hAnsi="B Mitra" w:cs="B Mitra"/>
        </w:rPr>
        <w:t xml:space="preserve">18) </w:t>
      </w:r>
      <w:r w:rsidRPr="00044174">
        <w:rPr>
          <w:rFonts w:ascii="B Mitra" w:hAnsi="B Mitra" w:cs="B Mitra" w:hint="cs"/>
          <w:rtl/>
        </w:rPr>
        <w:t>ابص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عي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فى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نصار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حسين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60</w:t>
      </w:r>
      <w:r w:rsidRPr="00044174">
        <w:rPr>
          <w:rFonts w:ascii="B Mitra" w:hAnsi="B Mitra" w:cs="B Mitra" w:hint="cs"/>
          <w:rtl/>
        </w:rPr>
        <w:t>؛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عيان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الشيعه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ج</w:t>
      </w:r>
      <w:r w:rsidRPr="00044174">
        <w:rPr>
          <w:rFonts w:ascii="B Mitra" w:hAnsi="B Mitra" w:cs="B Mitra"/>
          <w:rtl/>
        </w:rPr>
        <w:t xml:space="preserve"> 4</w:t>
      </w:r>
      <w:r w:rsidRPr="00044174">
        <w:rPr>
          <w:rFonts w:ascii="B Mitra" w:hAnsi="B Mitra" w:cs="B Mitra" w:hint="cs"/>
          <w:rtl/>
        </w:rPr>
        <w:t>،</w:t>
      </w:r>
      <w:r w:rsidRPr="00044174">
        <w:rPr>
          <w:rFonts w:ascii="B Mitra" w:hAnsi="B Mitra" w:cs="B Mitra"/>
          <w:rtl/>
        </w:rPr>
        <w:t xml:space="preserve"> </w:t>
      </w:r>
      <w:r w:rsidRPr="00044174">
        <w:rPr>
          <w:rFonts w:ascii="B Mitra" w:hAnsi="B Mitra" w:cs="B Mitra" w:hint="cs"/>
          <w:rtl/>
        </w:rPr>
        <w:t>ص</w:t>
      </w:r>
      <w:r w:rsidRPr="00044174">
        <w:rPr>
          <w:rFonts w:ascii="B Mitra" w:hAnsi="B Mitra" w:cs="B Mitra"/>
          <w:rtl/>
        </w:rPr>
        <w:t xml:space="preserve"> 555</w:t>
      </w:r>
      <w:r w:rsidRPr="00044174">
        <w:rPr>
          <w:rFonts w:ascii="B Mitra" w:hAnsi="B Mitra" w:cs="B Mitra"/>
        </w:rPr>
        <w:t>.</w:t>
      </w:r>
    </w:p>
    <w:p w:rsidR="00852269" w:rsidRPr="00044174" w:rsidRDefault="00852269" w:rsidP="00044174">
      <w:pPr>
        <w:bidi/>
        <w:jc w:val="both"/>
        <w:rPr>
          <w:rFonts w:ascii="B Mitra" w:hAnsi="B Mitra" w:cs="B Mitra"/>
        </w:rPr>
      </w:pPr>
    </w:p>
    <w:sectPr w:rsidR="00852269" w:rsidRPr="0004417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7</Words>
  <Characters>10245</Characters>
  <Application>Microsoft Office Word</Application>
  <DocSecurity>0</DocSecurity>
  <Lines>85</Lines>
  <Paragraphs>24</Paragraphs>
  <ScaleCrop>false</ScaleCrop>
  <Company>MRT www.Win2Farsi.com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45:00Z</dcterms:created>
  <dcterms:modified xsi:type="dcterms:W3CDTF">2011-12-22T10:45:00Z</dcterms:modified>
</cp:coreProperties>
</file>